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A0" w:rsidRPr="005D0620" w:rsidRDefault="005D0620" w:rsidP="005D062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5D0620">
        <w:rPr>
          <w:rFonts w:ascii="Arial" w:hAnsi="Arial" w:cs="Arial"/>
          <w:b/>
          <w:sz w:val="24"/>
          <w:szCs w:val="28"/>
        </w:rPr>
        <w:t>Modelo Orientado a O</w:t>
      </w:r>
      <w:r w:rsidR="00B55AA0" w:rsidRPr="005D0620">
        <w:rPr>
          <w:rFonts w:ascii="Arial" w:hAnsi="Arial" w:cs="Arial"/>
          <w:b/>
          <w:sz w:val="24"/>
          <w:szCs w:val="28"/>
        </w:rPr>
        <w:t>bjetos:</w:t>
      </w:r>
      <w:r w:rsidR="00B55AA0" w:rsidRPr="005D0620">
        <w:rPr>
          <w:rFonts w:ascii="Arial" w:hAnsi="Arial" w:cs="Arial"/>
          <w:sz w:val="24"/>
          <w:szCs w:val="28"/>
        </w:rPr>
        <w:t xml:space="preserve"> Este modelo permite cohesionar datos y procedimientos, haciendo que se diseñen estructuras que poseen datos en las que se definen los procedimientos que pueden realizar con los datos </w:t>
      </w:r>
      <w:sdt>
        <w:sdtPr>
          <w:rPr>
            <w:rFonts w:ascii="Arial" w:hAnsi="Arial" w:cs="Arial"/>
            <w:sz w:val="24"/>
            <w:szCs w:val="28"/>
          </w:rPr>
          <w:id w:val="-2020989585"/>
          <w:citation/>
        </w:sdtPr>
        <w:sdtEndPr/>
        <w:sdtContent>
          <w:bookmarkStart w:id="0" w:name="_GoBack"/>
          <w:r w:rsidR="00B55AA0" w:rsidRPr="005D0620">
            <w:rPr>
              <w:rFonts w:ascii="Arial" w:hAnsi="Arial" w:cs="Arial"/>
              <w:sz w:val="24"/>
              <w:szCs w:val="28"/>
            </w:rPr>
            <w:fldChar w:fldCharType="begin"/>
          </w:r>
          <w:r w:rsidR="007F27CC">
            <w:rPr>
              <w:rFonts w:ascii="Arial" w:hAnsi="Arial" w:cs="Arial"/>
              <w:sz w:val="24"/>
              <w:szCs w:val="28"/>
            </w:rPr>
            <w:instrText xml:space="preserve">CITATION Jor13 \p 34 \l 2058 </w:instrText>
          </w:r>
          <w:r w:rsidR="00B55AA0" w:rsidRPr="005D0620">
            <w:rPr>
              <w:rFonts w:ascii="Arial" w:hAnsi="Arial" w:cs="Arial"/>
              <w:sz w:val="24"/>
              <w:szCs w:val="28"/>
            </w:rPr>
            <w:fldChar w:fldCharType="separate"/>
          </w:r>
          <w:r w:rsidR="007F27CC" w:rsidRPr="007F27CC">
            <w:rPr>
              <w:rFonts w:ascii="Arial" w:hAnsi="Arial" w:cs="Arial"/>
              <w:noProof/>
              <w:sz w:val="24"/>
              <w:szCs w:val="28"/>
            </w:rPr>
            <w:t>(Asenjo, 2013, pág. 34)</w:t>
          </w:r>
          <w:r w:rsidR="00B55AA0" w:rsidRPr="005D0620">
            <w:rPr>
              <w:rFonts w:ascii="Arial" w:hAnsi="Arial" w:cs="Arial"/>
              <w:sz w:val="24"/>
              <w:szCs w:val="28"/>
            </w:rPr>
            <w:fldChar w:fldCharType="end"/>
          </w:r>
          <w:bookmarkEnd w:id="0"/>
        </w:sdtContent>
      </w:sdt>
    </w:p>
    <w:p w:rsidR="00B55AA0" w:rsidRDefault="00B55AA0" w:rsidP="00B55AA0"/>
    <w:p w:rsidR="00037598" w:rsidRDefault="00037598"/>
    <w:sectPr w:rsidR="00037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4C"/>
    <w:rsid w:val="00037598"/>
    <w:rsid w:val="00404D4C"/>
    <w:rsid w:val="005D0620"/>
    <w:rsid w:val="007F27CC"/>
    <w:rsid w:val="00B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4428B-7ACF-4188-AED4-805984BC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8DD86866-9CE8-4E9B-89A4-D99E9C24F147}</b:Guid>
    <b:Author>
      <b:Author>
        <b:NameList>
          <b:Person>
            <b:Last>Asenjo</b:Last>
            <b:First>Jorge</b:First>
            <b:Middle>Sanchez</b:Middle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5EE2065F-9F85-4956-B419-7EE7D85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Hernán Esquivel Pérez</cp:lastModifiedBy>
  <cp:revision>4</cp:revision>
  <dcterms:created xsi:type="dcterms:W3CDTF">2017-02-14T19:23:00Z</dcterms:created>
  <dcterms:modified xsi:type="dcterms:W3CDTF">2017-02-15T01:20:00Z</dcterms:modified>
</cp:coreProperties>
</file>